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800" w:rsidRPr="007B172F" w:rsidRDefault="00E91E7C" w:rsidP="00DD43E3">
      <w:pPr>
        <w:spacing w:beforeLines="100" w:before="312" w:afterLines="150" w:after="468" w:line="300" w:lineRule="auto"/>
        <w:ind w:leftChars="200" w:left="420"/>
        <w:jc w:val="center"/>
        <w:rPr>
          <w:rFonts w:asciiTheme="minorEastAsia" w:hAnsiTheme="minorEastAsia" w:cs="Times New Roman"/>
          <w:b/>
          <w:sz w:val="32"/>
          <w:szCs w:val="32"/>
        </w:rPr>
      </w:pPr>
      <w:r>
        <w:rPr>
          <w:rFonts w:asciiTheme="minorEastAsia" w:hAnsiTheme="minorEastAsia" w:cs="Times New Roman" w:hint="eastAsia"/>
          <w:b/>
          <w:sz w:val="32"/>
          <w:szCs w:val="32"/>
        </w:rPr>
        <w:t>2</w:t>
      </w:r>
      <w:r>
        <w:rPr>
          <w:rFonts w:asciiTheme="minorEastAsia" w:hAnsiTheme="minorEastAsia" w:cs="Times New Roman"/>
          <w:b/>
          <w:sz w:val="32"/>
          <w:szCs w:val="32"/>
        </w:rPr>
        <w:t>020</w:t>
      </w:r>
      <w:r>
        <w:rPr>
          <w:rFonts w:asciiTheme="minorEastAsia" w:hAnsiTheme="minorEastAsia" w:cs="Times New Roman" w:hint="eastAsia"/>
          <w:b/>
          <w:sz w:val="32"/>
          <w:szCs w:val="32"/>
        </w:rPr>
        <w:t>苏</w:t>
      </w:r>
      <w:r>
        <w:rPr>
          <w:rFonts w:asciiTheme="minorEastAsia" w:hAnsiTheme="minorEastAsia" w:cs="Times New Roman"/>
          <w:b/>
          <w:sz w:val="32"/>
          <w:szCs w:val="32"/>
        </w:rPr>
        <w:t>宁易购</w:t>
      </w:r>
      <w:r>
        <w:rPr>
          <w:rFonts w:asciiTheme="minorEastAsia" w:hAnsiTheme="minorEastAsia" w:cs="Times New Roman" w:hint="eastAsia"/>
          <w:b/>
          <w:sz w:val="32"/>
          <w:szCs w:val="32"/>
        </w:rPr>
        <w:t>（湖北</w:t>
      </w:r>
      <w:r>
        <w:rPr>
          <w:rFonts w:asciiTheme="minorEastAsia" w:hAnsiTheme="minorEastAsia" w:cs="Times New Roman"/>
          <w:b/>
          <w:sz w:val="32"/>
          <w:szCs w:val="32"/>
        </w:rPr>
        <w:t>地区）</w:t>
      </w:r>
      <w:r w:rsidR="002B6380">
        <w:rPr>
          <w:rFonts w:asciiTheme="minorEastAsia" w:hAnsiTheme="minorEastAsia" w:cs="Times New Roman" w:hint="eastAsia"/>
          <w:b/>
          <w:sz w:val="32"/>
          <w:szCs w:val="32"/>
        </w:rPr>
        <w:t>校园</w:t>
      </w:r>
      <w:r w:rsidR="00635857">
        <w:rPr>
          <w:rFonts w:asciiTheme="minorEastAsia" w:hAnsiTheme="minorEastAsia" w:cs="Times New Roman" w:hint="eastAsia"/>
          <w:b/>
          <w:sz w:val="32"/>
          <w:szCs w:val="32"/>
        </w:rPr>
        <w:t>招聘简章</w:t>
      </w:r>
    </w:p>
    <w:p w:rsidR="00D72159" w:rsidRPr="007B172F" w:rsidRDefault="00D72159" w:rsidP="00D72159">
      <w:pPr>
        <w:spacing w:beforeLines="50" w:before="156" w:after="100" w:afterAutospacing="1" w:line="300" w:lineRule="auto"/>
        <w:ind w:firstLineChars="196" w:firstLine="47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一、</w:t>
      </w:r>
      <w:r w:rsidRPr="007B172F">
        <w:rPr>
          <w:rFonts w:asciiTheme="minorEastAsia" w:hAnsiTheme="minorEastAsia" w:hint="eastAsia"/>
          <w:b/>
          <w:sz w:val="24"/>
          <w:szCs w:val="24"/>
        </w:rPr>
        <w:t>企业简介</w:t>
      </w:r>
    </w:p>
    <w:p w:rsidR="00D72159" w:rsidRDefault="00D72159" w:rsidP="00D72159">
      <w:pPr>
        <w:spacing w:beforeLines="50" w:before="156" w:after="100" w:afterAutospacing="1" w:line="30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C603A4">
        <w:rPr>
          <w:rFonts w:asciiTheme="minorEastAsia" w:hAnsiTheme="minorEastAsia" w:cs="宋体" w:hint="eastAsia"/>
          <w:kern w:val="0"/>
          <w:sz w:val="24"/>
          <w:szCs w:val="24"/>
        </w:rPr>
        <w:t>苏宁创立于1990年，在中国和日本拥有两家上市公司，是中国领先的商业企业，201</w:t>
      </w:r>
      <w:r w:rsidR="00527DD7">
        <w:rPr>
          <w:rFonts w:asciiTheme="minorEastAsia" w:hAnsiTheme="minorEastAsia" w:cs="宋体"/>
          <w:kern w:val="0"/>
          <w:sz w:val="24"/>
          <w:szCs w:val="24"/>
        </w:rPr>
        <w:t>8</w:t>
      </w:r>
      <w:r w:rsidRPr="00C603A4">
        <w:rPr>
          <w:rFonts w:asciiTheme="minorEastAsia" w:hAnsiTheme="minorEastAsia" w:cs="宋体" w:hint="eastAsia"/>
          <w:kern w:val="0"/>
          <w:sz w:val="24"/>
          <w:szCs w:val="24"/>
        </w:rPr>
        <w:t>年苏宁控股集团以</w:t>
      </w:r>
      <w:r w:rsidR="00331740">
        <w:rPr>
          <w:rFonts w:asciiTheme="minorEastAsia" w:hAnsiTheme="minorEastAsia" w:cs="宋体" w:hint="eastAsia"/>
          <w:kern w:val="0"/>
          <w:sz w:val="24"/>
          <w:szCs w:val="24"/>
        </w:rPr>
        <w:t>6025</w:t>
      </w:r>
      <w:r w:rsidRPr="00C603A4">
        <w:rPr>
          <w:rFonts w:asciiTheme="minorEastAsia" w:hAnsiTheme="minorEastAsia" w:cs="宋体" w:hint="eastAsia"/>
          <w:kern w:val="0"/>
          <w:sz w:val="24"/>
          <w:szCs w:val="24"/>
        </w:rPr>
        <w:t>亿元的规模位居中国民营企业500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强</w:t>
      </w:r>
      <w:r w:rsidR="00B41CA0">
        <w:rPr>
          <w:rFonts w:asciiTheme="minorEastAsia" w:hAnsiTheme="minorEastAsia" w:cs="宋体" w:hint="eastAsia"/>
          <w:kern w:val="0"/>
          <w:sz w:val="24"/>
          <w:szCs w:val="24"/>
        </w:rPr>
        <w:t>前三强</w:t>
      </w:r>
      <w:r>
        <w:rPr>
          <w:rFonts w:asciiTheme="minorEastAsia" w:hAnsiTheme="minorEastAsia" w:hint="eastAsia"/>
          <w:sz w:val="24"/>
          <w:szCs w:val="24"/>
        </w:rPr>
        <w:t>。</w:t>
      </w:r>
      <w:r w:rsidRPr="007C0E55">
        <w:rPr>
          <w:rFonts w:asciiTheme="minorEastAsia" w:hAnsiTheme="minorEastAsia" w:cs="宋体" w:hint="eastAsia"/>
          <w:kern w:val="0"/>
          <w:sz w:val="24"/>
          <w:szCs w:val="24"/>
        </w:rPr>
        <w:t>秉承“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引领产业生态、共创品质生活”的企业使命，苏宁产业经营不断拓展，</w:t>
      </w:r>
      <w:r w:rsidRPr="007C0E55">
        <w:rPr>
          <w:rFonts w:asciiTheme="minorEastAsia" w:hAnsiTheme="minorEastAsia" w:cs="宋体" w:hint="eastAsia"/>
          <w:kern w:val="0"/>
          <w:sz w:val="24"/>
          <w:szCs w:val="24"/>
        </w:rPr>
        <w:t>形成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苏宁易购</w:t>
      </w:r>
      <w:r w:rsidRPr="007C0E55">
        <w:rPr>
          <w:rFonts w:asciiTheme="minorEastAsia" w:hAnsiTheme="minorEastAsia" w:cs="宋体" w:hint="eastAsia"/>
          <w:kern w:val="0"/>
          <w:sz w:val="24"/>
          <w:szCs w:val="24"/>
        </w:rPr>
        <w:t>、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苏宁物流、</w:t>
      </w:r>
      <w:r w:rsidRPr="00821676">
        <w:rPr>
          <w:rFonts w:asciiTheme="minorEastAsia" w:hAnsiTheme="minorEastAsia" w:cs="宋体" w:hint="eastAsia"/>
          <w:kern w:val="0"/>
          <w:sz w:val="24"/>
          <w:szCs w:val="24"/>
        </w:rPr>
        <w:t>苏宁金融、苏宁科技、苏宁置业、苏宁文创、苏宁体育</w:t>
      </w:r>
      <w:r w:rsidR="00B41CA0">
        <w:rPr>
          <w:rFonts w:asciiTheme="minorEastAsia" w:hAnsiTheme="minorEastAsia" w:cs="宋体" w:hint="eastAsia"/>
          <w:kern w:val="0"/>
          <w:sz w:val="24"/>
          <w:szCs w:val="24"/>
        </w:rPr>
        <w:t>多</w:t>
      </w:r>
      <w:r w:rsidRPr="00821676">
        <w:rPr>
          <w:rFonts w:asciiTheme="minorEastAsia" w:hAnsiTheme="minorEastAsia" w:cs="宋体" w:hint="eastAsia"/>
          <w:kern w:val="0"/>
          <w:sz w:val="24"/>
          <w:szCs w:val="24"/>
        </w:rPr>
        <w:t>产业板块协同发展的格局</w:t>
      </w:r>
      <w:r w:rsidRPr="007C0E55">
        <w:rPr>
          <w:rFonts w:asciiTheme="minorEastAsia" w:hAnsiTheme="minorEastAsia" w:cs="宋体" w:hint="eastAsia"/>
          <w:kern w:val="0"/>
          <w:sz w:val="24"/>
          <w:szCs w:val="24"/>
        </w:rPr>
        <w:t>。</w:t>
      </w:r>
      <w:r w:rsidRPr="00C603A4">
        <w:rPr>
          <w:rFonts w:asciiTheme="minorEastAsia" w:hAnsiTheme="minorEastAsia" w:cs="宋体" w:hint="eastAsia"/>
          <w:kern w:val="0"/>
          <w:sz w:val="24"/>
          <w:szCs w:val="24"/>
        </w:rPr>
        <w:t>其中，苏宁易购</w:t>
      </w:r>
      <w:r w:rsidR="00F67E4A">
        <w:rPr>
          <w:rFonts w:asciiTheme="minorEastAsia" w:hAnsiTheme="minorEastAsia" w:cs="宋体" w:hint="eastAsia"/>
          <w:kern w:val="0"/>
          <w:sz w:val="24"/>
          <w:szCs w:val="24"/>
        </w:rPr>
        <w:t>连续三</w:t>
      </w:r>
      <w:r w:rsidR="00CA3C91">
        <w:rPr>
          <w:rFonts w:asciiTheme="minorEastAsia" w:hAnsiTheme="minorEastAsia" w:cs="宋体" w:hint="eastAsia"/>
          <w:kern w:val="0"/>
          <w:sz w:val="24"/>
          <w:szCs w:val="24"/>
        </w:rPr>
        <w:t>年</w:t>
      </w:r>
      <w:r w:rsidRPr="00C603A4">
        <w:rPr>
          <w:rFonts w:asciiTheme="minorEastAsia" w:hAnsiTheme="minorEastAsia" w:cs="宋体" w:hint="eastAsia"/>
          <w:kern w:val="0"/>
          <w:sz w:val="24"/>
          <w:szCs w:val="24"/>
        </w:rPr>
        <w:t>跻身《财富》世界500强。</w:t>
      </w:r>
    </w:p>
    <w:p w:rsidR="00806FF7" w:rsidRDefault="00F502F0" w:rsidP="00DD43E3">
      <w:pPr>
        <w:spacing w:beforeLines="50" w:before="156" w:line="300" w:lineRule="auto"/>
        <w:ind w:firstLineChars="200" w:firstLine="482"/>
        <w:rPr>
          <w:rFonts w:asciiTheme="minorEastAsia" w:hAnsiTheme="minorEastAsia"/>
          <w:b/>
          <w:color w:val="000000"/>
          <w:sz w:val="24"/>
          <w:szCs w:val="24"/>
        </w:rPr>
      </w:pPr>
      <w:r>
        <w:rPr>
          <w:rFonts w:asciiTheme="minorEastAsia" w:hAnsiTheme="minorEastAsia" w:hint="eastAsia"/>
          <w:b/>
          <w:color w:val="000000"/>
          <w:sz w:val="24"/>
          <w:szCs w:val="24"/>
        </w:rPr>
        <w:t>二</w:t>
      </w:r>
      <w:r w:rsidR="00806FF7">
        <w:rPr>
          <w:rFonts w:asciiTheme="minorEastAsia" w:hAnsiTheme="minorEastAsia" w:hint="eastAsia"/>
          <w:b/>
          <w:color w:val="000000"/>
          <w:sz w:val="24"/>
          <w:szCs w:val="24"/>
        </w:rPr>
        <w:t>、</w:t>
      </w:r>
      <w:r w:rsidR="00806FF7" w:rsidRPr="002207BC">
        <w:rPr>
          <w:rFonts w:asciiTheme="minorEastAsia" w:hAnsiTheme="minorEastAsia" w:hint="eastAsia"/>
          <w:b/>
          <w:color w:val="000000"/>
          <w:sz w:val="24"/>
          <w:szCs w:val="24"/>
        </w:rPr>
        <w:t>发展路径</w:t>
      </w:r>
    </w:p>
    <w:p w:rsidR="009D4A7F" w:rsidRDefault="009D4A7F" w:rsidP="00DD43E3">
      <w:pPr>
        <w:spacing w:beforeLines="50" w:before="156" w:line="300" w:lineRule="auto"/>
        <w:ind w:firstLineChars="200" w:firstLine="482"/>
        <w:rPr>
          <w:rFonts w:asciiTheme="minorEastAsia" w:hAnsiTheme="minorEastAsia"/>
          <w:b/>
          <w:color w:val="000000"/>
          <w:sz w:val="24"/>
          <w:szCs w:val="24"/>
        </w:rPr>
      </w:pPr>
      <w:r>
        <w:rPr>
          <w:rFonts w:asciiTheme="minorEastAsia" w:hAnsiTheme="minorEastAsia" w:hint="eastAsia"/>
          <w:b/>
          <w:color w:val="000000"/>
          <w:sz w:val="24"/>
          <w:szCs w:val="24"/>
        </w:rPr>
        <w:t>第</w:t>
      </w:r>
      <w:r w:rsidR="006258C3">
        <w:rPr>
          <w:rFonts w:asciiTheme="minorEastAsia" w:hAnsiTheme="minorEastAsia" w:hint="eastAsia"/>
          <w:b/>
          <w:color w:val="000000"/>
          <w:sz w:val="24"/>
          <w:szCs w:val="24"/>
        </w:rPr>
        <w:t>0-</w:t>
      </w:r>
      <w:r>
        <w:rPr>
          <w:rFonts w:asciiTheme="minorEastAsia" w:hAnsiTheme="minorEastAsia" w:hint="eastAsia"/>
          <w:b/>
          <w:color w:val="000000"/>
          <w:sz w:val="24"/>
          <w:szCs w:val="24"/>
        </w:rPr>
        <w:t>1年：</w:t>
      </w:r>
      <w:r w:rsidR="00B948E1">
        <w:rPr>
          <w:rFonts w:asciiTheme="minorEastAsia" w:hAnsiTheme="minorEastAsia" w:hint="eastAsia"/>
          <w:b/>
          <w:color w:val="000000"/>
          <w:sz w:val="24"/>
          <w:szCs w:val="24"/>
        </w:rPr>
        <w:t>转化期</w:t>
      </w:r>
      <w:r>
        <w:rPr>
          <w:rFonts w:asciiTheme="minorEastAsia" w:hAnsiTheme="minorEastAsia" w:hint="eastAsia"/>
          <w:b/>
          <w:color w:val="000000"/>
          <w:sz w:val="24"/>
          <w:szCs w:val="24"/>
        </w:rPr>
        <w:t>——终端</w:t>
      </w:r>
      <w:proofErr w:type="gramStart"/>
      <w:r w:rsidR="006258C3">
        <w:rPr>
          <w:rFonts w:asciiTheme="minorEastAsia" w:hAnsiTheme="minorEastAsia" w:hint="eastAsia"/>
          <w:b/>
          <w:color w:val="000000"/>
          <w:sz w:val="24"/>
          <w:szCs w:val="24"/>
        </w:rPr>
        <w:t>践行</w:t>
      </w:r>
      <w:proofErr w:type="gramEnd"/>
      <w:r w:rsidR="00B948E1">
        <w:rPr>
          <w:rFonts w:asciiTheme="minorEastAsia" w:hAnsiTheme="minorEastAsia" w:hint="eastAsia"/>
          <w:b/>
          <w:color w:val="000000"/>
          <w:sz w:val="24"/>
          <w:szCs w:val="24"/>
        </w:rPr>
        <w:t>、融入苏宁</w:t>
      </w:r>
    </w:p>
    <w:p w:rsidR="00B948E1" w:rsidRDefault="009D4A7F" w:rsidP="00B948E1">
      <w:pPr>
        <w:spacing w:beforeLines="50" w:before="156" w:line="300" w:lineRule="auto"/>
        <w:ind w:firstLineChars="200" w:firstLine="482"/>
        <w:rPr>
          <w:rFonts w:asciiTheme="minorEastAsia" w:hAnsiTheme="minorEastAsia"/>
          <w:b/>
          <w:color w:val="000000"/>
          <w:sz w:val="24"/>
          <w:szCs w:val="24"/>
        </w:rPr>
      </w:pPr>
      <w:r>
        <w:rPr>
          <w:rFonts w:asciiTheme="minorEastAsia" w:hAnsiTheme="minorEastAsia" w:hint="eastAsia"/>
          <w:b/>
          <w:color w:val="000000"/>
          <w:sz w:val="24"/>
          <w:szCs w:val="24"/>
        </w:rPr>
        <w:t>第2-3年：</w:t>
      </w:r>
      <w:r w:rsidR="00B948E1">
        <w:rPr>
          <w:rFonts w:asciiTheme="minorEastAsia" w:hAnsiTheme="minorEastAsia" w:hint="eastAsia"/>
          <w:b/>
          <w:color w:val="000000"/>
          <w:sz w:val="24"/>
          <w:szCs w:val="24"/>
        </w:rPr>
        <w:t>成长期——中基层业务骨干</w:t>
      </w:r>
    </w:p>
    <w:p w:rsidR="009D4A7F" w:rsidRDefault="009D4A7F" w:rsidP="00DD43E3">
      <w:pPr>
        <w:spacing w:beforeLines="50" w:before="156" w:line="300" w:lineRule="auto"/>
        <w:ind w:firstLineChars="200" w:firstLine="482"/>
        <w:rPr>
          <w:rFonts w:asciiTheme="minorEastAsia" w:hAnsiTheme="minorEastAsia"/>
          <w:b/>
          <w:color w:val="000000"/>
          <w:sz w:val="24"/>
          <w:szCs w:val="24"/>
        </w:rPr>
      </w:pPr>
      <w:r>
        <w:rPr>
          <w:rFonts w:asciiTheme="minorEastAsia" w:hAnsiTheme="minorEastAsia" w:hint="eastAsia"/>
          <w:b/>
          <w:color w:val="000000"/>
          <w:sz w:val="24"/>
          <w:szCs w:val="24"/>
        </w:rPr>
        <w:t>第</w:t>
      </w:r>
      <w:r w:rsidR="000567AD">
        <w:rPr>
          <w:rFonts w:asciiTheme="minorEastAsia" w:hAnsiTheme="minorEastAsia" w:hint="eastAsia"/>
          <w:b/>
          <w:color w:val="000000"/>
          <w:sz w:val="24"/>
          <w:szCs w:val="24"/>
        </w:rPr>
        <w:t>3</w:t>
      </w:r>
      <w:r>
        <w:rPr>
          <w:rFonts w:asciiTheme="minorEastAsia" w:hAnsiTheme="minorEastAsia" w:hint="eastAsia"/>
          <w:b/>
          <w:color w:val="000000"/>
          <w:sz w:val="24"/>
          <w:szCs w:val="24"/>
        </w:rPr>
        <w:t>-</w:t>
      </w:r>
      <w:r w:rsidR="000567AD">
        <w:rPr>
          <w:rFonts w:asciiTheme="minorEastAsia" w:hAnsiTheme="minorEastAsia" w:hint="eastAsia"/>
          <w:b/>
          <w:color w:val="000000"/>
          <w:sz w:val="24"/>
          <w:szCs w:val="24"/>
        </w:rPr>
        <w:t>5</w:t>
      </w:r>
      <w:r>
        <w:rPr>
          <w:rFonts w:asciiTheme="minorEastAsia" w:hAnsiTheme="minorEastAsia" w:hint="eastAsia"/>
          <w:b/>
          <w:color w:val="000000"/>
          <w:sz w:val="24"/>
          <w:szCs w:val="24"/>
        </w:rPr>
        <w:t>年</w:t>
      </w:r>
      <w:r w:rsidR="00B948E1">
        <w:rPr>
          <w:rFonts w:asciiTheme="minorEastAsia" w:hAnsiTheme="minorEastAsia" w:hint="eastAsia"/>
          <w:b/>
          <w:color w:val="000000"/>
          <w:sz w:val="24"/>
          <w:szCs w:val="24"/>
        </w:rPr>
        <w:t>：成才期——中高层管理干部、</w:t>
      </w:r>
      <w:r>
        <w:rPr>
          <w:rFonts w:asciiTheme="minorEastAsia" w:hAnsiTheme="minorEastAsia" w:hint="eastAsia"/>
          <w:b/>
          <w:color w:val="000000"/>
          <w:sz w:val="24"/>
          <w:szCs w:val="24"/>
        </w:rPr>
        <w:t>带领团队、专业管理</w:t>
      </w:r>
    </w:p>
    <w:p w:rsidR="009D4A7F" w:rsidRPr="009D4A7F" w:rsidRDefault="009D4A7F" w:rsidP="00186BA7">
      <w:pPr>
        <w:spacing w:beforeLines="50" w:before="156" w:afterLines="50" w:after="156" w:line="300" w:lineRule="auto"/>
        <w:ind w:firstLineChars="200" w:firstLine="482"/>
        <w:rPr>
          <w:rFonts w:asciiTheme="minorEastAsia" w:hAnsiTheme="minorEastAsia"/>
          <w:b/>
          <w:color w:val="000000"/>
          <w:sz w:val="24"/>
          <w:szCs w:val="24"/>
        </w:rPr>
      </w:pPr>
      <w:r>
        <w:rPr>
          <w:rFonts w:asciiTheme="minorEastAsia" w:hAnsiTheme="minorEastAsia" w:hint="eastAsia"/>
          <w:b/>
          <w:color w:val="000000"/>
          <w:sz w:val="24"/>
          <w:szCs w:val="24"/>
        </w:rPr>
        <w:t>第</w:t>
      </w:r>
      <w:r w:rsidR="000567AD">
        <w:rPr>
          <w:rFonts w:asciiTheme="minorEastAsia" w:hAnsiTheme="minorEastAsia" w:hint="eastAsia"/>
          <w:b/>
          <w:color w:val="000000"/>
          <w:sz w:val="24"/>
          <w:szCs w:val="24"/>
        </w:rPr>
        <w:t>5年以上</w:t>
      </w:r>
      <w:r>
        <w:rPr>
          <w:rFonts w:asciiTheme="minorEastAsia" w:hAnsiTheme="minorEastAsia" w:hint="eastAsia"/>
          <w:b/>
          <w:color w:val="000000"/>
          <w:sz w:val="24"/>
          <w:szCs w:val="24"/>
        </w:rPr>
        <w:t>年：高管任用——全局规划、推动变革</w:t>
      </w:r>
    </w:p>
    <w:p w:rsidR="000A5FC1" w:rsidRDefault="001F6749" w:rsidP="00B2382A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应届毕业生</w:t>
      </w:r>
      <w:r w:rsidR="00806FF7" w:rsidRPr="00DD43E3">
        <w:rPr>
          <w:rFonts w:ascii="宋体" w:hAnsi="宋体" w:hint="eastAsia"/>
          <w:color w:val="000000"/>
          <w:sz w:val="24"/>
        </w:rPr>
        <w:t>采取特殊渠道、定向培养的方式，</w:t>
      </w:r>
      <w:r w:rsidR="00F8073B">
        <w:rPr>
          <w:rFonts w:ascii="宋体" w:hAnsi="宋体" w:hint="eastAsia"/>
          <w:color w:val="000000"/>
          <w:sz w:val="24"/>
        </w:rPr>
        <w:t>整合</w:t>
      </w:r>
      <w:r w:rsidR="00806FF7" w:rsidRPr="00DD43E3">
        <w:rPr>
          <w:rFonts w:ascii="宋体" w:hAnsi="宋体" w:hint="eastAsia"/>
          <w:color w:val="000000"/>
          <w:sz w:val="24"/>
        </w:rPr>
        <w:t>企业优秀培训资源，通过融入苏宁，</w:t>
      </w:r>
      <w:r w:rsidRPr="00DD43E3">
        <w:rPr>
          <w:rFonts w:ascii="宋体" w:hAnsi="宋体" w:hint="eastAsia"/>
          <w:color w:val="000000"/>
          <w:sz w:val="24"/>
        </w:rPr>
        <w:t>快速培养，</w:t>
      </w:r>
      <w:r>
        <w:rPr>
          <w:rFonts w:ascii="宋体" w:hAnsi="宋体" w:hint="eastAsia"/>
          <w:color w:val="000000"/>
          <w:sz w:val="24"/>
        </w:rPr>
        <w:t>快速成长</w:t>
      </w:r>
      <w:r w:rsidR="00806FF7" w:rsidRPr="00DD43E3">
        <w:rPr>
          <w:rFonts w:ascii="宋体" w:hAnsi="宋体" w:hint="eastAsia"/>
          <w:color w:val="000000"/>
          <w:sz w:val="24"/>
        </w:rPr>
        <w:t>，团队带领，最终培养成集团的高层管理骨干。</w:t>
      </w:r>
    </w:p>
    <w:p w:rsidR="002A369F" w:rsidRDefault="00F502F0" w:rsidP="00DD43E3">
      <w:pPr>
        <w:spacing w:beforeLines="50" w:before="156" w:after="100" w:afterAutospacing="1" w:line="300" w:lineRule="auto"/>
        <w:ind w:firstLineChars="196" w:firstLine="47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三</w:t>
      </w:r>
      <w:r w:rsidR="00AE653D" w:rsidRPr="00F4189A">
        <w:rPr>
          <w:rFonts w:asciiTheme="minorEastAsia" w:hAnsiTheme="minorEastAsia" w:hint="eastAsia"/>
          <w:b/>
          <w:sz w:val="24"/>
          <w:szCs w:val="24"/>
        </w:rPr>
        <w:t>、</w:t>
      </w:r>
      <w:r w:rsidR="007E7651" w:rsidRPr="00F4189A">
        <w:rPr>
          <w:rFonts w:asciiTheme="minorEastAsia" w:hAnsiTheme="minorEastAsia" w:hint="eastAsia"/>
          <w:b/>
          <w:sz w:val="24"/>
          <w:szCs w:val="24"/>
        </w:rPr>
        <w:t>招聘职位</w:t>
      </w:r>
    </w:p>
    <w:tbl>
      <w:tblPr>
        <w:tblW w:w="10242" w:type="dxa"/>
        <w:tblInd w:w="108" w:type="dxa"/>
        <w:tblLook w:val="04A0" w:firstRow="1" w:lastRow="0" w:firstColumn="1" w:lastColumn="0" w:noHBand="0" w:noVBand="1"/>
      </w:tblPr>
      <w:tblGrid>
        <w:gridCol w:w="706"/>
        <w:gridCol w:w="1601"/>
        <w:gridCol w:w="1601"/>
        <w:gridCol w:w="1271"/>
        <w:gridCol w:w="5063"/>
      </w:tblGrid>
      <w:tr w:rsidR="00F502F0" w:rsidRPr="00F502F0" w:rsidTr="00F502F0">
        <w:trPr>
          <w:trHeight w:val="25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502F0" w:rsidRPr="00F502F0" w:rsidRDefault="00F502F0" w:rsidP="00F502F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502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502F0" w:rsidRPr="00F502F0" w:rsidRDefault="00F502F0" w:rsidP="00F502F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502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类别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502F0" w:rsidRPr="00F502F0" w:rsidRDefault="00F502F0" w:rsidP="00F502F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502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目标岗位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502F0" w:rsidRPr="00F502F0" w:rsidRDefault="00F502F0" w:rsidP="00F502F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502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学历要求</w:t>
            </w:r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502F0" w:rsidRPr="00F502F0" w:rsidRDefault="00F502F0" w:rsidP="00F502F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502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专业需求</w:t>
            </w:r>
          </w:p>
        </w:tc>
      </w:tr>
      <w:tr w:rsidR="00F502F0" w:rsidRPr="00F502F0" w:rsidTr="00F502F0">
        <w:trPr>
          <w:trHeight w:val="25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F0" w:rsidRPr="00F502F0" w:rsidRDefault="00F502F0" w:rsidP="00F502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02F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F0" w:rsidRPr="00F502F0" w:rsidRDefault="00F502F0" w:rsidP="00F502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02F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器店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F0" w:rsidRPr="00F502F0" w:rsidRDefault="00F502F0" w:rsidP="00F502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02F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店长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F0" w:rsidRPr="00F502F0" w:rsidRDefault="00F502F0" w:rsidP="00F502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02F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F0" w:rsidRPr="00F502F0" w:rsidRDefault="00F502F0" w:rsidP="00F502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02F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不限</w:t>
            </w:r>
          </w:p>
        </w:tc>
      </w:tr>
      <w:tr w:rsidR="00F502F0" w:rsidRPr="00F502F0" w:rsidTr="00F502F0">
        <w:trPr>
          <w:trHeight w:val="25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F0" w:rsidRPr="00F502F0" w:rsidRDefault="00F502F0" w:rsidP="00F502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02F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F0" w:rsidRPr="00F502F0" w:rsidRDefault="00F502F0" w:rsidP="00F502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02F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直营店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F0" w:rsidRPr="00F502F0" w:rsidRDefault="00F502F0" w:rsidP="00F502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02F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店长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F0" w:rsidRPr="00F502F0" w:rsidRDefault="00F502F0" w:rsidP="00F502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02F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F0" w:rsidRPr="00F502F0" w:rsidRDefault="00F502F0" w:rsidP="00F502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02F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不限</w:t>
            </w:r>
          </w:p>
        </w:tc>
      </w:tr>
      <w:tr w:rsidR="00F502F0" w:rsidRPr="00F502F0" w:rsidTr="00F502F0">
        <w:trPr>
          <w:trHeight w:val="25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F0" w:rsidRPr="00F502F0" w:rsidRDefault="00F502F0" w:rsidP="00F502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02F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F0" w:rsidRPr="00F502F0" w:rsidRDefault="00F502F0" w:rsidP="00F502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02F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红孩子店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F0" w:rsidRPr="00F502F0" w:rsidRDefault="00F502F0" w:rsidP="00F502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02F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店长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F0" w:rsidRPr="00F502F0" w:rsidRDefault="00F502F0" w:rsidP="00F502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02F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F0" w:rsidRPr="00F502F0" w:rsidRDefault="00F502F0" w:rsidP="00F502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02F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不限，医学护理专业优先</w:t>
            </w:r>
          </w:p>
        </w:tc>
      </w:tr>
      <w:tr w:rsidR="00F502F0" w:rsidRPr="00F502F0" w:rsidTr="00F502F0">
        <w:trPr>
          <w:trHeight w:val="25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F0" w:rsidRPr="00F502F0" w:rsidRDefault="00F502F0" w:rsidP="00F502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02F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F0" w:rsidRPr="00F502F0" w:rsidRDefault="00F502F0" w:rsidP="00F502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02F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店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F0" w:rsidRPr="00F502F0" w:rsidRDefault="00F502F0" w:rsidP="00F502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02F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伙人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F0" w:rsidRPr="00F502F0" w:rsidRDefault="00F502F0" w:rsidP="00F502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02F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F0" w:rsidRPr="00F502F0" w:rsidRDefault="00F502F0" w:rsidP="00F502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02F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不限</w:t>
            </w:r>
          </w:p>
        </w:tc>
      </w:tr>
      <w:tr w:rsidR="00F502F0" w:rsidRPr="00F502F0" w:rsidTr="00F502F0">
        <w:trPr>
          <w:trHeight w:val="25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F0" w:rsidRPr="00F502F0" w:rsidRDefault="00F502F0" w:rsidP="00F502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02F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F0" w:rsidRPr="00F502F0" w:rsidRDefault="00F502F0" w:rsidP="00F502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02F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流公司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F0" w:rsidRPr="00F502F0" w:rsidRDefault="00F502F0" w:rsidP="00F502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02F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流经理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F0" w:rsidRPr="00F502F0" w:rsidRDefault="00F502F0" w:rsidP="00F502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02F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F0" w:rsidRPr="00F502F0" w:rsidRDefault="00F502F0" w:rsidP="00F502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02F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流管理、供应链管理、交通运输管理等</w:t>
            </w:r>
          </w:p>
        </w:tc>
      </w:tr>
      <w:tr w:rsidR="00F502F0" w:rsidRPr="00F502F0" w:rsidTr="00F502F0">
        <w:trPr>
          <w:trHeight w:val="25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F0" w:rsidRPr="00F502F0" w:rsidRDefault="00F502F0" w:rsidP="00F502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02F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F0" w:rsidRPr="00F502F0" w:rsidRDefault="00F502F0" w:rsidP="00F502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02F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售后服务公司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F0" w:rsidRPr="00F502F0" w:rsidRDefault="00F502F0" w:rsidP="00F502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02F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售后服务经理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F0" w:rsidRPr="00F502F0" w:rsidRDefault="00F502F0" w:rsidP="00F502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02F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2F0" w:rsidRPr="00F502F0" w:rsidRDefault="00F502F0" w:rsidP="00F502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02F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械自动化、电子技术应用、经济管理等</w:t>
            </w:r>
          </w:p>
        </w:tc>
      </w:tr>
    </w:tbl>
    <w:p w:rsidR="00537296" w:rsidRDefault="000A581D" w:rsidP="00DD43E3">
      <w:pPr>
        <w:spacing w:beforeLines="50" w:before="156" w:after="100" w:afterAutospacing="1" w:line="300" w:lineRule="auto"/>
        <w:ind w:firstLineChars="196" w:firstLine="47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注：具体岗位说明请</w:t>
      </w:r>
      <w:proofErr w:type="gramStart"/>
      <w:r>
        <w:rPr>
          <w:rFonts w:asciiTheme="minorEastAsia" w:hAnsiTheme="minorEastAsia" w:hint="eastAsia"/>
          <w:b/>
          <w:sz w:val="24"/>
          <w:szCs w:val="24"/>
        </w:rPr>
        <w:t>登录网申</w:t>
      </w:r>
      <w:proofErr w:type="gramEnd"/>
      <w:r>
        <w:rPr>
          <w:rFonts w:asciiTheme="minorEastAsia" w:hAnsiTheme="minorEastAsia" w:hint="eastAsia"/>
          <w:b/>
          <w:sz w:val="24"/>
          <w:szCs w:val="24"/>
        </w:rPr>
        <w:t>查看详细介绍。</w:t>
      </w:r>
    </w:p>
    <w:p w:rsidR="00BB54A1" w:rsidRPr="007B172F" w:rsidRDefault="00F502F0" w:rsidP="00DD43E3">
      <w:pPr>
        <w:spacing w:beforeLines="50" w:before="156" w:after="100" w:afterAutospacing="1" w:line="300" w:lineRule="auto"/>
        <w:ind w:firstLineChars="196" w:firstLine="47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四</w:t>
      </w:r>
      <w:r w:rsidR="00340349">
        <w:rPr>
          <w:rFonts w:asciiTheme="minorEastAsia" w:hAnsiTheme="minorEastAsia" w:hint="eastAsia"/>
          <w:b/>
          <w:sz w:val="24"/>
          <w:szCs w:val="24"/>
        </w:rPr>
        <w:t>、</w:t>
      </w:r>
      <w:r w:rsidR="00570852" w:rsidRPr="007B172F">
        <w:rPr>
          <w:rFonts w:asciiTheme="minorEastAsia" w:hAnsiTheme="minorEastAsia" w:hint="eastAsia"/>
          <w:b/>
          <w:sz w:val="24"/>
          <w:szCs w:val="24"/>
        </w:rPr>
        <w:t>薪酬福利</w:t>
      </w:r>
    </w:p>
    <w:p w:rsidR="00C35083" w:rsidRDefault="00C35083" w:rsidP="00C35083">
      <w:pPr>
        <w:spacing w:beforeLines="50" w:before="156" w:after="100" w:afterAutospacing="1" w:line="30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C35083">
        <w:rPr>
          <w:rFonts w:asciiTheme="minorEastAsia" w:hAnsiTheme="minorEastAsia" w:cs="宋体" w:hint="eastAsia"/>
          <w:kern w:val="0"/>
          <w:sz w:val="24"/>
          <w:szCs w:val="24"/>
        </w:rPr>
        <w:t>苏宁建立以薪资、福利、短期激励、长期激励四位一体的全面薪酬激励体系。</w:t>
      </w:r>
    </w:p>
    <w:p w:rsidR="00570852" w:rsidRDefault="00376722" w:rsidP="00C35083">
      <w:pPr>
        <w:spacing w:beforeLines="50" w:before="156" w:after="100" w:afterAutospacing="1" w:line="300" w:lineRule="auto"/>
        <w:ind w:firstLineChars="200" w:firstLine="482"/>
        <w:rPr>
          <w:rFonts w:asciiTheme="minorEastAsia" w:hAnsiTheme="minorEastAsia" w:cs="宋体"/>
          <w:kern w:val="0"/>
          <w:sz w:val="24"/>
          <w:szCs w:val="24"/>
        </w:rPr>
      </w:pPr>
      <w:r w:rsidRPr="008A46CB">
        <w:rPr>
          <w:rFonts w:asciiTheme="minorEastAsia" w:hAnsiTheme="minorEastAsia" w:cs="宋体" w:hint="eastAsia"/>
          <w:b/>
          <w:kern w:val="0"/>
          <w:sz w:val="24"/>
          <w:szCs w:val="24"/>
        </w:rPr>
        <w:t>1</w:t>
      </w:r>
      <w:r w:rsidR="00C35083"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、</w:t>
      </w:r>
      <w:r w:rsidR="00570852" w:rsidRPr="008A46CB">
        <w:rPr>
          <w:rFonts w:asciiTheme="minorEastAsia" w:hAnsiTheme="minorEastAsia" w:cs="宋体" w:hint="eastAsia"/>
          <w:b/>
          <w:kern w:val="0"/>
          <w:sz w:val="24"/>
          <w:szCs w:val="24"/>
        </w:rPr>
        <w:t>薪资：</w:t>
      </w:r>
      <w:r w:rsidR="00F34A67">
        <w:rPr>
          <w:rFonts w:asciiTheme="minorEastAsia" w:hAnsiTheme="minorEastAsia" w:cs="宋体" w:hint="eastAsia"/>
          <w:kern w:val="0"/>
          <w:sz w:val="24"/>
          <w:szCs w:val="24"/>
        </w:rPr>
        <w:t>苏宁提供行业内具有竞争力的薪资；</w:t>
      </w:r>
    </w:p>
    <w:p w:rsidR="00570852" w:rsidRPr="007B172F" w:rsidRDefault="00376722" w:rsidP="00DD43E3">
      <w:pPr>
        <w:spacing w:beforeLines="50" w:before="156" w:after="100" w:afterAutospacing="1" w:line="300" w:lineRule="auto"/>
        <w:ind w:firstLineChars="195" w:firstLine="470"/>
        <w:rPr>
          <w:rFonts w:asciiTheme="minorEastAsia" w:hAnsiTheme="minorEastAsia" w:cs="宋体"/>
          <w:b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kern w:val="0"/>
          <w:sz w:val="24"/>
          <w:szCs w:val="24"/>
        </w:rPr>
        <w:t>2、</w:t>
      </w:r>
      <w:r w:rsidR="00E4368B">
        <w:rPr>
          <w:rFonts w:asciiTheme="minorEastAsia" w:hAnsiTheme="minorEastAsia" w:cs="宋体" w:hint="eastAsia"/>
          <w:b/>
          <w:kern w:val="0"/>
          <w:sz w:val="24"/>
          <w:szCs w:val="24"/>
        </w:rPr>
        <w:t>福利：</w:t>
      </w:r>
      <w:r w:rsidR="00893D51" w:rsidRPr="00893D51">
        <w:rPr>
          <w:rFonts w:asciiTheme="minorEastAsia" w:hAnsiTheme="minorEastAsia" w:cs="宋体" w:hint="eastAsia"/>
          <w:kern w:val="0"/>
          <w:sz w:val="24"/>
          <w:szCs w:val="24"/>
        </w:rPr>
        <w:t>我们为员工</w:t>
      </w:r>
      <w:r w:rsidR="00893D51">
        <w:rPr>
          <w:rFonts w:asciiTheme="minorEastAsia" w:hAnsiTheme="minorEastAsia" w:cs="宋体" w:hint="eastAsia"/>
          <w:kern w:val="0"/>
          <w:sz w:val="24"/>
          <w:szCs w:val="24"/>
        </w:rPr>
        <w:t>提供</w:t>
      </w:r>
      <w:r w:rsidR="00893D51" w:rsidRPr="00893D51">
        <w:rPr>
          <w:rFonts w:asciiTheme="minorEastAsia" w:hAnsiTheme="minorEastAsia" w:cs="宋体" w:hint="eastAsia"/>
          <w:kern w:val="0"/>
          <w:sz w:val="24"/>
          <w:szCs w:val="24"/>
        </w:rPr>
        <w:t>五险</w:t>
      </w:r>
      <w:proofErr w:type="gramStart"/>
      <w:r w:rsidR="00893D51" w:rsidRPr="00893D51">
        <w:rPr>
          <w:rFonts w:asciiTheme="minorEastAsia" w:hAnsiTheme="minorEastAsia" w:cs="宋体" w:hint="eastAsia"/>
          <w:kern w:val="0"/>
          <w:sz w:val="24"/>
          <w:szCs w:val="24"/>
        </w:rPr>
        <w:t>一</w:t>
      </w:r>
      <w:proofErr w:type="gramEnd"/>
      <w:r w:rsidR="00893D51" w:rsidRPr="00893D51">
        <w:rPr>
          <w:rFonts w:asciiTheme="minorEastAsia" w:hAnsiTheme="minorEastAsia" w:cs="宋体" w:hint="eastAsia"/>
          <w:kern w:val="0"/>
          <w:sz w:val="24"/>
          <w:szCs w:val="24"/>
        </w:rPr>
        <w:t>金</w:t>
      </w:r>
      <w:r w:rsidR="00893D51">
        <w:rPr>
          <w:rFonts w:asciiTheme="minorEastAsia" w:hAnsiTheme="minorEastAsia" w:cs="宋体" w:hint="eastAsia"/>
          <w:kern w:val="0"/>
          <w:sz w:val="24"/>
          <w:szCs w:val="24"/>
        </w:rPr>
        <w:t>、带薪年假、</w:t>
      </w:r>
      <w:r w:rsidR="001F6749">
        <w:rPr>
          <w:rFonts w:asciiTheme="minorEastAsia" w:hAnsiTheme="minorEastAsia" w:cs="宋体" w:hint="eastAsia"/>
          <w:kern w:val="0"/>
          <w:sz w:val="24"/>
          <w:szCs w:val="24"/>
        </w:rPr>
        <w:t>餐补、节日礼金、各类</w:t>
      </w:r>
      <w:r w:rsidR="00893D51">
        <w:rPr>
          <w:rFonts w:asciiTheme="minorEastAsia" w:hAnsiTheme="minorEastAsia" w:cs="宋体" w:hint="eastAsia"/>
          <w:kern w:val="0"/>
          <w:sz w:val="24"/>
          <w:szCs w:val="24"/>
        </w:rPr>
        <w:t>补贴等福利。</w:t>
      </w:r>
    </w:p>
    <w:p w:rsidR="00570852" w:rsidRPr="007B172F" w:rsidRDefault="00376722" w:rsidP="00DD43E3">
      <w:pPr>
        <w:spacing w:beforeLines="50" w:before="156" w:after="100" w:afterAutospacing="1" w:line="300" w:lineRule="auto"/>
        <w:ind w:firstLineChars="200" w:firstLine="482"/>
        <w:rPr>
          <w:rFonts w:asciiTheme="minorEastAsia" w:hAnsiTheme="minorEastAsia" w:cs="宋体"/>
          <w:b/>
          <w:bCs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lastRenderedPageBreak/>
        <w:t>3、</w:t>
      </w:r>
      <w:r w:rsidR="00C35083">
        <w:rPr>
          <w:rFonts w:asciiTheme="minorEastAsia" w:hAnsiTheme="minorEastAsia" w:cs="宋体" w:hint="eastAsia"/>
          <w:b/>
          <w:kern w:val="0"/>
          <w:sz w:val="24"/>
          <w:szCs w:val="24"/>
        </w:rPr>
        <w:t>短期激励</w:t>
      </w:r>
      <w:r w:rsidR="00E4368B" w:rsidRPr="001B7B54">
        <w:rPr>
          <w:rFonts w:asciiTheme="minorEastAsia" w:hAnsiTheme="minorEastAsia" w:cs="宋体" w:hint="eastAsia"/>
          <w:b/>
          <w:kern w:val="0"/>
          <w:sz w:val="24"/>
          <w:szCs w:val="24"/>
        </w:rPr>
        <w:t>：</w:t>
      </w:r>
      <w:r w:rsidR="00C35083" w:rsidRPr="00527879">
        <w:rPr>
          <w:rFonts w:asciiTheme="minorEastAsia" w:hAnsiTheme="minorEastAsia" w:cs="宋体" w:hint="eastAsia"/>
          <w:bCs/>
          <w:kern w:val="0"/>
          <w:sz w:val="24"/>
          <w:szCs w:val="24"/>
        </w:rPr>
        <w:t>包括</w:t>
      </w:r>
      <w:r w:rsidR="00C35083">
        <w:rPr>
          <w:rFonts w:asciiTheme="minorEastAsia" w:hAnsiTheme="minorEastAsia" w:cs="宋体" w:hint="eastAsia"/>
          <w:kern w:val="0"/>
          <w:sz w:val="24"/>
          <w:szCs w:val="24"/>
        </w:rPr>
        <w:t>年度超额利润奖励、年度评优奖励、</w:t>
      </w:r>
      <w:proofErr w:type="gramStart"/>
      <w:r w:rsidR="00C35083">
        <w:rPr>
          <w:rFonts w:asciiTheme="minorEastAsia" w:hAnsiTheme="minorEastAsia" w:cs="宋体" w:hint="eastAsia"/>
          <w:kern w:val="0"/>
          <w:sz w:val="24"/>
          <w:szCs w:val="24"/>
        </w:rPr>
        <w:t>微创新</w:t>
      </w:r>
      <w:proofErr w:type="gramEnd"/>
      <w:r w:rsidR="00C35083">
        <w:rPr>
          <w:rFonts w:asciiTheme="minorEastAsia" w:hAnsiTheme="minorEastAsia" w:cs="宋体" w:hint="eastAsia"/>
          <w:kern w:val="0"/>
          <w:sz w:val="24"/>
          <w:szCs w:val="24"/>
        </w:rPr>
        <w:t>等项目奖励。</w:t>
      </w:r>
      <w:r w:rsidR="00C35083" w:rsidRPr="007B172F">
        <w:rPr>
          <w:rFonts w:asciiTheme="minorEastAsia" w:hAnsiTheme="minorEastAsia" w:cs="宋体"/>
          <w:kern w:val="0"/>
          <w:sz w:val="24"/>
          <w:szCs w:val="24"/>
        </w:rPr>
        <w:t>对于业绩优秀的人员，集团每年将给予旅游</w:t>
      </w:r>
      <w:r w:rsidR="00C35083" w:rsidRPr="007B172F">
        <w:rPr>
          <w:rFonts w:asciiTheme="minorEastAsia" w:hAnsiTheme="minorEastAsia" w:cs="宋体" w:hint="eastAsia"/>
          <w:kern w:val="0"/>
          <w:sz w:val="24"/>
          <w:szCs w:val="24"/>
        </w:rPr>
        <w:t>、</w:t>
      </w:r>
      <w:r w:rsidR="00C35083" w:rsidRPr="007B172F">
        <w:rPr>
          <w:rFonts w:asciiTheme="minorEastAsia" w:hAnsiTheme="minorEastAsia" w:cs="宋体"/>
          <w:kern w:val="0"/>
          <w:sz w:val="24"/>
          <w:szCs w:val="24"/>
        </w:rPr>
        <w:t>出国考察</w:t>
      </w:r>
      <w:r w:rsidR="00C35083" w:rsidRPr="007B172F">
        <w:rPr>
          <w:rFonts w:asciiTheme="minorEastAsia" w:hAnsiTheme="minorEastAsia" w:cs="宋体" w:hint="eastAsia"/>
          <w:kern w:val="0"/>
          <w:sz w:val="24"/>
          <w:szCs w:val="24"/>
        </w:rPr>
        <w:t>交流</w:t>
      </w:r>
      <w:r w:rsidR="00C35083">
        <w:rPr>
          <w:rFonts w:asciiTheme="minorEastAsia" w:hAnsiTheme="minorEastAsia" w:cs="宋体" w:hint="eastAsia"/>
          <w:kern w:val="0"/>
          <w:sz w:val="24"/>
          <w:szCs w:val="24"/>
        </w:rPr>
        <w:t>、在职MBA培训</w:t>
      </w:r>
      <w:r w:rsidR="00C35083" w:rsidRPr="007B172F">
        <w:rPr>
          <w:rFonts w:asciiTheme="minorEastAsia" w:hAnsiTheme="minorEastAsia" w:cs="宋体"/>
          <w:kern w:val="0"/>
          <w:sz w:val="24"/>
          <w:szCs w:val="24"/>
        </w:rPr>
        <w:t>的机会。</w:t>
      </w:r>
    </w:p>
    <w:p w:rsidR="00570852" w:rsidRPr="007B172F" w:rsidRDefault="00376722" w:rsidP="00DD43E3">
      <w:pPr>
        <w:spacing w:beforeLines="50" w:before="156" w:after="100" w:afterAutospacing="1" w:line="300" w:lineRule="auto"/>
        <w:ind w:firstLineChars="200" w:firstLine="482"/>
        <w:rPr>
          <w:rFonts w:asciiTheme="minorEastAsia" w:hAnsiTheme="minorEastAsia" w:cs="宋体"/>
          <w:b/>
          <w:bCs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4、</w:t>
      </w:r>
      <w:r w:rsidR="00CC5B3D"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长期</w:t>
      </w:r>
      <w:r w:rsidR="00E4368B" w:rsidRPr="007B172F">
        <w:rPr>
          <w:rFonts w:asciiTheme="minorEastAsia" w:hAnsiTheme="minorEastAsia" w:cs="宋体"/>
          <w:b/>
          <w:bCs/>
          <w:kern w:val="0"/>
          <w:sz w:val="24"/>
          <w:szCs w:val="24"/>
        </w:rPr>
        <w:t>激励</w:t>
      </w:r>
      <w:r w:rsidR="00E4368B" w:rsidRPr="007B172F"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：</w:t>
      </w:r>
      <w:r w:rsidR="00C35083">
        <w:rPr>
          <w:rFonts w:asciiTheme="minorEastAsia" w:hAnsiTheme="minorEastAsia" w:cs="宋体" w:hint="eastAsia"/>
          <w:kern w:val="0"/>
          <w:sz w:val="24"/>
          <w:szCs w:val="24"/>
        </w:rPr>
        <w:t>包括</w:t>
      </w:r>
      <w:r w:rsidR="00C35083">
        <w:rPr>
          <w:rFonts w:ascii="宋体" w:hAnsi="宋体" w:hint="eastAsia"/>
          <w:sz w:val="24"/>
        </w:rPr>
        <w:t>住房、期权、期股等。</w:t>
      </w:r>
    </w:p>
    <w:p w:rsidR="00570852" w:rsidRDefault="00F502F0" w:rsidP="00DD43E3">
      <w:pPr>
        <w:spacing w:beforeLines="50" w:before="156" w:after="100" w:afterAutospacing="1" w:line="30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五</w:t>
      </w:r>
      <w:r w:rsidR="00786424">
        <w:rPr>
          <w:rFonts w:asciiTheme="minorEastAsia" w:hAnsiTheme="minorEastAsia" w:hint="eastAsia"/>
          <w:b/>
          <w:sz w:val="24"/>
          <w:szCs w:val="24"/>
        </w:rPr>
        <w:t>、</w:t>
      </w:r>
      <w:r w:rsidR="0071184E">
        <w:rPr>
          <w:rFonts w:asciiTheme="minorEastAsia" w:hAnsiTheme="minorEastAsia" w:hint="eastAsia"/>
          <w:b/>
          <w:sz w:val="24"/>
          <w:szCs w:val="24"/>
        </w:rPr>
        <w:t>简历投递方式</w:t>
      </w:r>
    </w:p>
    <w:p w:rsidR="00E91E7C" w:rsidRDefault="00E91E7C" w:rsidP="00E91E7C">
      <w:pPr>
        <w:spacing w:beforeLines="50" w:before="156" w:after="100" w:afterAutospacing="1" w:line="300" w:lineRule="auto"/>
        <w:ind w:firstLineChars="150" w:firstLine="361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>1</w:t>
      </w:r>
      <w:r>
        <w:rPr>
          <w:rFonts w:asciiTheme="minorEastAsia" w:hAnsiTheme="minorEastAsia" w:hint="eastAsia"/>
          <w:b/>
          <w:sz w:val="24"/>
          <w:szCs w:val="24"/>
        </w:rPr>
        <w:t>、电话</w:t>
      </w:r>
      <w:r>
        <w:rPr>
          <w:rFonts w:asciiTheme="minorEastAsia" w:hAnsiTheme="minorEastAsia"/>
          <w:b/>
          <w:sz w:val="24"/>
          <w:szCs w:val="24"/>
        </w:rPr>
        <w:t>咨询：</w:t>
      </w:r>
      <w:r w:rsidRPr="00D23CA8">
        <w:rPr>
          <w:rFonts w:asciiTheme="minorEastAsia" w:hAnsiTheme="minorEastAsia" w:cs="宋体" w:hint="eastAsia"/>
          <w:kern w:val="0"/>
          <w:sz w:val="24"/>
          <w:szCs w:val="24"/>
        </w:rPr>
        <w:t>13217117611曹</w:t>
      </w:r>
      <w:r w:rsidRPr="00D23CA8">
        <w:rPr>
          <w:rFonts w:asciiTheme="minorEastAsia" w:hAnsiTheme="minorEastAsia" w:cs="宋体"/>
          <w:kern w:val="0"/>
          <w:sz w:val="24"/>
          <w:szCs w:val="24"/>
        </w:rPr>
        <w:t>经理</w:t>
      </w:r>
    </w:p>
    <w:p w:rsidR="00D23CA8" w:rsidRPr="00D23CA8" w:rsidRDefault="00D23CA8" w:rsidP="00D23CA8">
      <w:pPr>
        <w:spacing w:beforeLines="50" w:before="156" w:after="100" w:afterAutospacing="1" w:line="300" w:lineRule="auto"/>
        <w:ind w:firstLineChars="150" w:firstLine="361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>2</w:t>
      </w:r>
      <w:r>
        <w:rPr>
          <w:rFonts w:asciiTheme="minorEastAsia" w:hAnsiTheme="minorEastAsia" w:hint="eastAsia"/>
          <w:b/>
          <w:sz w:val="24"/>
          <w:szCs w:val="24"/>
        </w:rPr>
        <w:t>、</w:t>
      </w:r>
      <w:r>
        <w:rPr>
          <w:rFonts w:asciiTheme="minorEastAsia" w:hAnsiTheme="minorEastAsia"/>
          <w:b/>
          <w:sz w:val="24"/>
          <w:szCs w:val="24"/>
        </w:rPr>
        <w:t>邮箱</w:t>
      </w:r>
      <w:r>
        <w:rPr>
          <w:rFonts w:asciiTheme="minorEastAsia" w:hAnsiTheme="minorEastAsia" w:hint="eastAsia"/>
          <w:b/>
          <w:sz w:val="24"/>
          <w:szCs w:val="24"/>
        </w:rPr>
        <w:t>投递</w:t>
      </w:r>
      <w:r>
        <w:rPr>
          <w:rFonts w:asciiTheme="minorEastAsia" w:hAnsiTheme="minorEastAsia"/>
          <w:b/>
          <w:sz w:val="24"/>
          <w:szCs w:val="24"/>
        </w:rPr>
        <w:t>：</w:t>
      </w:r>
      <w:hyperlink r:id="rId8" w:history="1">
        <w:r w:rsidRPr="00D23CA8">
          <w:rPr>
            <w:rFonts w:hint="eastAsia"/>
            <w:sz w:val="24"/>
            <w:szCs w:val="24"/>
          </w:rPr>
          <w:t>wuhanzp@suning.com</w:t>
        </w:r>
      </w:hyperlink>
      <w:r w:rsidRPr="00D23CA8">
        <w:rPr>
          <w:rFonts w:asciiTheme="minorEastAsia" w:hAnsiTheme="minorEastAsia" w:hint="eastAsia"/>
          <w:sz w:val="24"/>
          <w:szCs w:val="24"/>
        </w:rPr>
        <w:t xml:space="preserve"> </w:t>
      </w:r>
      <w:r w:rsidRPr="00D23CA8">
        <w:rPr>
          <w:rFonts w:asciiTheme="minorEastAsia" w:hAnsiTheme="minorEastAsia"/>
          <w:sz w:val="24"/>
          <w:szCs w:val="24"/>
        </w:rPr>
        <w:t xml:space="preserve">  </w:t>
      </w:r>
      <w:r w:rsidRPr="00D23CA8">
        <w:rPr>
          <w:rFonts w:asciiTheme="minorEastAsia" w:hAnsiTheme="minorEastAsia" w:hint="eastAsia"/>
          <w:sz w:val="24"/>
          <w:szCs w:val="24"/>
        </w:rPr>
        <w:t>简历</w:t>
      </w:r>
      <w:r w:rsidRPr="00D23CA8">
        <w:rPr>
          <w:rFonts w:asciiTheme="minorEastAsia" w:hAnsiTheme="minorEastAsia"/>
          <w:sz w:val="24"/>
          <w:szCs w:val="24"/>
        </w:rPr>
        <w:t>名称为：岗位名称</w:t>
      </w:r>
      <w:r w:rsidRPr="00D23CA8">
        <w:rPr>
          <w:rFonts w:asciiTheme="minorEastAsia" w:hAnsiTheme="minorEastAsia" w:hint="eastAsia"/>
          <w:sz w:val="24"/>
          <w:szCs w:val="24"/>
        </w:rPr>
        <w:t>+学</w:t>
      </w:r>
      <w:r w:rsidRPr="00D23CA8">
        <w:rPr>
          <w:rFonts w:asciiTheme="minorEastAsia" w:hAnsiTheme="minorEastAsia"/>
          <w:sz w:val="24"/>
          <w:szCs w:val="24"/>
        </w:rPr>
        <w:t>校名称</w:t>
      </w:r>
      <w:r w:rsidRPr="00D23CA8">
        <w:rPr>
          <w:rFonts w:asciiTheme="minorEastAsia" w:hAnsiTheme="minorEastAsia" w:hint="eastAsia"/>
          <w:sz w:val="24"/>
          <w:szCs w:val="24"/>
        </w:rPr>
        <w:t>+姓名</w:t>
      </w:r>
    </w:p>
    <w:p w:rsidR="00EF297F" w:rsidRPr="00EF297F" w:rsidRDefault="00E91E7C" w:rsidP="00EF297F">
      <w:pPr>
        <w:ind w:firstLineChars="150" w:firstLine="361"/>
        <w:rPr>
          <w:rFonts w:asciiTheme="minorEastAsia" w:hAnsiTheme="minorEastAsia"/>
          <w:b/>
          <w:bCs/>
        </w:rPr>
      </w:pPr>
      <w:r>
        <w:rPr>
          <w:rFonts w:asciiTheme="minorEastAsia" w:hAnsiTheme="minorEastAsia" w:cs="宋体"/>
          <w:b/>
          <w:bCs/>
          <w:kern w:val="0"/>
          <w:sz w:val="24"/>
          <w:szCs w:val="24"/>
        </w:rPr>
        <w:t>3</w:t>
      </w:r>
      <w:r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、</w:t>
      </w:r>
      <w:proofErr w:type="gramStart"/>
      <w:r w:rsidR="00EF297F">
        <w:rPr>
          <w:rFonts w:asciiTheme="minorEastAsia" w:hAnsiTheme="minorEastAsia" w:cs="宋体"/>
          <w:b/>
          <w:bCs/>
          <w:kern w:val="0"/>
          <w:sz w:val="24"/>
          <w:szCs w:val="24"/>
        </w:rPr>
        <w:t>网</w:t>
      </w:r>
      <w:r w:rsidR="00EF297F"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申</w:t>
      </w:r>
      <w:r w:rsidR="00EF297F"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地</w:t>
      </w:r>
      <w:r w:rsidR="00EF297F">
        <w:rPr>
          <w:rFonts w:asciiTheme="minorEastAsia" w:hAnsiTheme="minorEastAsia" w:cs="宋体"/>
          <w:b/>
          <w:bCs/>
          <w:kern w:val="0"/>
          <w:sz w:val="24"/>
          <w:szCs w:val="24"/>
        </w:rPr>
        <w:t>址</w:t>
      </w:r>
      <w:proofErr w:type="gramEnd"/>
      <w:r w:rsidR="00EF297F">
        <w:rPr>
          <w:rFonts w:asciiTheme="minorEastAsia" w:hAnsiTheme="minorEastAsia" w:cs="宋体"/>
          <w:b/>
          <w:bCs/>
          <w:kern w:val="0"/>
          <w:sz w:val="24"/>
          <w:szCs w:val="24"/>
        </w:rPr>
        <w:t>：</w:t>
      </w:r>
      <w:hyperlink r:id="rId9" w:history="1">
        <w:r w:rsidR="00EF297F" w:rsidRPr="00CA0430">
          <w:t>http</w:t>
        </w:r>
      </w:hyperlink>
      <w:hyperlink r:id="rId10" w:history="1">
        <w:proofErr w:type="gramStart"/>
        <w:r w:rsidR="00EF297F" w:rsidRPr="00EF297F">
          <w:rPr>
            <w:sz w:val="24"/>
            <w:szCs w:val="24"/>
          </w:rPr>
          <w:t>:/</w:t>
        </w:r>
        <w:proofErr w:type="gramEnd"/>
        <w:r w:rsidR="00EF297F" w:rsidRPr="00EF297F">
          <w:rPr>
            <w:sz w:val="24"/>
            <w:szCs w:val="24"/>
          </w:rPr>
          <w:t>/</w:t>
        </w:r>
      </w:hyperlink>
      <w:hyperlink r:id="rId11" w:history="1">
        <w:r w:rsidR="00EF297F" w:rsidRPr="00EF297F">
          <w:rPr>
            <w:sz w:val="24"/>
            <w:szCs w:val="24"/>
          </w:rPr>
          <w:t>careers.suning.cn/rps-web/position/show_position_new.htm?type=2</w:t>
        </w:r>
      </w:hyperlink>
    </w:p>
    <w:p w:rsidR="00EF297F" w:rsidRPr="00EF297F" w:rsidRDefault="00EF297F" w:rsidP="00E91E7C">
      <w:pPr>
        <w:ind w:firstLineChars="150" w:firstLine="361"/>
        <w:rPr>
          <w:rFonts w:asciiTheme="minorEastAsia" w:hAnsiTheme="minorEastAsia" w:cs="宋体"/>
          <w:b/>
          <w:bCs/>
          <w:kern w:val="0"/>
          <w:sz w:val="24"/>
          <w:szCs w:val="24"/>
        </w:rPr>
      </w:pPr>
    </w:p>
    <w:p w:rsidR="00E91E7C" w:rsidRPr="00D962FE" w:rsidRDefault="00EF297F" w:rsidP="00E91E7C">
      <w:pPr>
        <w:ind w:firstLineChars="150" w:firstLine="361"/>
        <w:rPr>
          <w:rFonts w:asciiTheme="minorEastAsia" w:hAnsiTheme="minorEastAsia"/>
          <w:szCs w:val="21"/>
        </w:rPr>
      </w:pPr>
      <w:r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4、</w:t>
      </w:r>
      <w:proofErr w:type="gramStart"/>
      <w:r w:rsidR="00E91E7C">
        <w:rPr>
          <w:rFonts w:asciiTheme="minorEastAsia" w:hAnsiTheme="minorEastAsia" w:cs="宋体"/>
          <w:b/>
          <w:bCs/>
          <w:kern w:val="0"/>
          <w:sz w:val="24"/>
          <w:szCs w:val="24"/>
        </w:rPr>
        <w:t>网</w:t>
      </w:r>
      <w:r w:rsidR="00E91E7C"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申投递</w:t>
      </w:r>
      <w:proofErr w:type="gramEnd"/>
      <w:r w:rsidR="00E91E7C">
        <w:rPr>
          <w:rFonts w:asciiTheme="minorEastAsia" w:hAnsiTheme="minorEastAsia" w:cs="宋体"/>
          <w:b/>
          <w:bCs/>
          <w:kern w:val="0"/>
          <w:sz w:val="24"/>
          <w:szCs w:val="24"/>
        </w:rPr>
        <w:t>二维码</w:t>
      </w:r>
      <w:r w:rsidR="00E91E7C" w:rsidRPr="007B172F"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：</w:t>
      </w:r>
      <w:bookmarkStart w:id="0" w:name="_GoBack"/>
      <w:bookmarkEnd w:id="0"/>
    </w:p>
    <w:p w:rsidR="00E91E7C" w:rsidRPr="00E91E7C" w:rsidRDefault="00E91E7C" w:rsidP="00E91E7C">
      <w:pPr>
        <w:spacing w:beforeLines="50" w:before="156" w:after="100" w:afterAutospacing="1" w:line="300" w:lineRule="auto"/>
        <w:jc w:val="center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noProof/>
          <w:kern w:val="0"/>
          <w:sz w:val="24"/>
          <w:szCs w:val="24"/>
        </w:rPr>
        <w:drawing>
          <wp:inline distT="0" distB="0" distL="0" distR="0">
            <wp:extent cx="1371600" cy="1371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应届本科生网申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10C" w:rsidRPr="007B172F" w:rsidRDefault="00A6110C" w:rsidP="00DD43E3">
      <w:pPr>
        <w:spacing w:beforeLines="50" w:before="156" w:after="100" w:afterAutospacing="1" w:line="30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</w:p>
    <w:sectPr w:rsidR="00A6110C" w:rsidRPr="007B172F" w:rsidSect="002B6380">
      <w:headerReference w:type="default" r:id="rId13"/>
      <w:footerReference w:type="default" r:id="rId14"/>
      <w:pgSz w:w="11906" w:h="16838"/>
      <w:pgMar w:top="1021" w:right="907" w:bottom="1021" w:left="907" w:header="567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0F7" w:rsidRDefault="00E870F7" w:rsidP="00A67800">
      <w:r>
        <w:separator/>
      </w:r>
    </w:p>
  </w:endnote>
  <w:endnote w:type="continuationSeparator" w:id="0">
    <w:p w:rsidR="00E870F7" w:rsidRDefault="00E870F7" w:rsidP="00A67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077242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F5A08" w:rsidRDefault="001F5A08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043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043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F5A08" w:rsidRDefault="001F5A0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0F7" w:rsidRDefault="00E870F7" w:rsidP="00A67800">
      <w:r>
        <w:separator/>
      </w:r>
    </w:p>
  </w:footnote>
  <w:footnote w:type="continuationSeparator" w:id="0">
    <w:p w:rsidR="00E870F7" w:rsidRDefault="00E870F7" w:rsidP="00A67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A08" w:rsidRDefault="001F5A08" w:rsidP="004F27D2">
    <w:pPr>
      <w:pStyle w:val="a3"/>
      <w:jc w:val="left"/>
    </w:pPr>
    <w:r>
      <w:rPr>
        <w:noProof/>
      </w:rPr>
      <w:drawing>
        <wp:inline distT="0" distB="0" distL="0" distR="0" wp14:anchorId="0B9CE9A2" wp14:editId="1DBBA985">
          <wp:extent cx="1838326" cy="251198"/>
          <wp:effectExtent l="0" t="0" r="0" b="0"/>
          <wp:docPr id="4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6" cy="2511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57CDF"/>
    <w:multiLevelType w:val="hybridMultilevel"/>
    <w:tmpl w:val="3DCE6CA2"/>
    <w:lvl w:ilvl="0" w:tplc="0F00F3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1C64F2"/>
    <w:multiLevelType w:val="hybridMultilevel"/>
    <w:tmpl w:val="AE928888"/>
    <w:lvl w:ilvl="0" w:tplc="149CE6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104004"/>
    <w:multiLevelType w:val="hybridMultilevel"/>
    <w:tmpl w:val="BF8CD2F2"/>
    <w:lvl w:ilvl="0" w:tplc="10E0CC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757019"/>
    <w:multiLevelType w:val="hybridMultilevel"/>
    <w:tmpl w:val="007C168C"/>
    <w:lvl w:ilvl="0" w:tplc="51FCB6F2">
      <w:start w:val="1"/>
      <w:numFmt w:val="decim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>
    <w:nsid w:val="11F6502A"/>
    <w:multiLevelType w:val="hybridMultilevel"/>
    <w:tmpl w:val="184A4472"/>
    <w:lvl w:ilvl="0" w:tplc="5044C548">
      <w:start w:val="1"/>
      <w:numFmt w:val="japaneseCounting"/>
      <w:lvlText w:val="%1、"/>
      <w:lvlJc w:val="left"/>
      <w:pPr>
        <w:ind w:left="119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5">
    <w:nsid w:val="1C523B98"/>
    <w:multiLevelType w:val="hybridMultilevel"/>
    <w:tmpl w:val="D040AF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5DB78E0"/>
    <w:multiLevelType w:val="hybridMultilevel"/>
    <w:tmpl w:val="6C94FA9C"/>
    <w:lvl w:ilvl="0" w:tplc="C98448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F334B43"/>
    <w:multiLevelType w:val="hybridMultilevel"/>
    <w:tmpl w:val="2BF0E096"/>
    <w:lvl w:ilvl="0" w:tplc="61125D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5292199"/>
    <w:multiLevelType w:val="hybridMultilevel"/>
    <w:tmpl w:val="91E463FC"/>
    <w:lvl w:ilvl="0" w:tplc="96024398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370"/>
    <w:rsid w:val="00016707"/>
    <w:rsid w:val="00022A4E"/>
    <w:rsid w:val="00023247"/>
    <w:rsid w:val="00027AE5"/>
    <w:rsid w:val="0003768F"/>
    <w:rsid w:val="00037DA5"/>
    <w:rsid w:val="0004589F"/>
    <w:rsid w:val="00050D37"/>
    <w:rsid w:val="000541EC"/>
    <w:rsid w:val="000567AD"/>
    <w:rsid w:val="000578F0"/>
    <w:rsid w:val="00067DE2"/>
    <w:rsid w:val="00067F33"/>
    <w:rsid w:val="00074E4F"/>
    <w:rsid w:val="000832A9"/>
    <w:rsid w:val="00091442"/>
    <w:rsid w:val="00093E52"/>
    <w:rsid w:val="00096D45"/>
    <w:rsid w:val="000A16CE"/>
    <w:rsid w:val="000A581D"/>
    <w:rsid w:val="000A59DC"/>
    <w:rsid w:val="000A5FC1"/>
    <w:rsid w:val="000A66FA"/>
    <w:rsid w:val="000B1FC2"/>
    <w:rsid w:val="000C05E6"/>
    <w:rsid w:val="000C68F3"/>
    <w:rsid w:val="000C6C92"/>
    <w:rsid w:val="000D0FC5"/>
    <w:rsid w:val="000D38FB"/>
    <w:rsid w:val="000E3FC6"/>
    <w:rsid w:val="000F2B3B"/>
    <w:rsid w:val="000F7112"/>
    <w:rsid w:val="001018A8"/>
    <w:rsid w:val="00124C2D"/>
    <w:rsid w:val="00124EFB"/>
    <w:rsid w:val="001279C5"/>
    <w:rsid w:val="00133E76"/>
    <w:rsid w:val="001577C9"/>
    <w:rsid w:val="00157974"/>
    <w:rsid w:val="00176C00"/>
    <w:rsid w:val="00180B42"/>
    <w:rsid w:val="00186BA7"/>
    <w:rsid w:val="001A7667"/>
    <w:rsid w:val="001B30A7"/>
    <w:rsid w:val="001B6BC2"/>
    <w:rsid w:val="001B7B54"/>
    <w:rsid w:val="001D0B86"/>
    <w:rsid w:val="001D34C4"/>
    <w:rsid w:val="001D615D"/>
    <w:rsid w:val="001E0EC1"/>
    <w:rsid w:val="001E43E1"/>
    <w:rsid w:val="001F4348"/>
    <w:rsid w:val="001F5A08"/>
    <w:rsid w:val="001F65B3"/>
    <w:rsid w:val="001F6749"/>
    <w:rsid w:val="00205AC1"/>
    <w:rsid w:val="00213D86"/>
    <w:rsid w:val="00215025"/>
    <w:rsid w:val="002230D5"/>
    <w:rsid w:val="00227B58"/>
    <w:rsid w:val="00233AB3"/>
    <w:rsid w:val="00241962"/>
    <w:rsid w:val="002430CE"/>
    <w:rsid w:val="00243B7F"/>
    <w:rsid w:val="00252658"/>
    <w:rsid w:val="00254E22"/>
    <w:rsid w:val="00262C86"/>
    <w:rsid w:val="00275A0C"/>
    <w:rsid w:val="00285D12"/>
    <w:rsid w:val="002962AC"/>
    <w:rsid w:val="002A369F"/>
    <w:rsid w:val="002A5370"/>
    <w:rsid w:val="002A5FA6"/>
    <w:rsid w:val="002A7B50"/>
    <w:rsid w:val="002B3F93"/>
    <w:rsid w:val="002B6380"/>
    <w:rsid w:val="002D0579"/>
    <w:rsid w:val="002E690B"/>
    <w:rsid w:val="003038E3"/>
    <w:rsid w:val="00316630"/>
    <w:rsid w:val="0032407C"/>
    <w:rsid w:val="00331740"/>
    <w:rsid w:val="003375E5"/>
    <w:rsid w:val="00340349"/>
    <w:rsid w:val="00343994"/>
    <w:rsid w:val="00344C8C"/>
    <w:rsid w:val="00360FBF"/>
    <w:rsid w:val="0036205D"/>
    <w:rsid w:val="0036460E"/>
    <w:rsid w:val="003678F5"/>
    <w:rsid w:val="00376722"/>
    <w:rsid w:val="00377ABA"/>
    <w:rsid w:val="00387E42"/>
    <w:rsid w:val="0039036F"/>
    <w:rsid w:val="0039500C"/>
    <w:rsid w:val="003A5C20"/>
    <w:rsid w:val="003B06CF"/>
    <w:rsid w:val="003B1BD6"/>
    <w:rsid w:val="003C267F"/>
    <w:rsid w:val="003C37CC"/>
    <w:rsid w:val="003D23ED"/>
    <w:rsid w:val="003D70DB"/>
    <w:rsid w:val="003E3295"/>
    <w:rsid w:val="003E4180"/>
    <w:rsid w:val="003E7880"/>
    <w:rsid w:val="003F1F88"/>
    <w:rsid w:val="00410E22"/>
    <w:rsid w:val="00414898"/>
    <w:rsid w:val="0043068C"/>
    <w:rsid w:val="0043238A"/>
    <w:rsid w:val="00434E8C"/>
    <w:rsid w:val="00451151"/>
    <w:rsid w:val="0045401C"/>
    <w:rsid w:val="004567B5"/>
    <w:rsid w:val="00470849"/>
    <w:rsid w:val="004842FE"/>
    <w:rsid w:val="004860C8"/>
    <w:rsid w:val="004903FD"/>
    <w:rsid w:val="00491991"/>
    <w:rsid w:val="004962A3"/>
    <w:rsid w:val="004A2A9F"/>
    <w:rsid w:val="004C50C3"/>
    <w:rsid w:val="004E12F2"/>
    <w:rsid w:val="004F27D2"/>
    <w:rsid w:val="004F5998"/>
    <w:rsid w:val="004F6533"/>
    <w:rsid w:val="0051398D"/>
    <w:rsid w:val="00514EC7"/>
    <w:rsid w:val="00527879"/>
    <w:rsid w:val="00527DD7"/>
    <w:rsid w:val="00537296"/>
    <w:rsid w:val="00543DCF"/>
    <w:rsid w:val="00563D6C"/>
    <w:rsid w:val="00570852"/>
    <w:rsid w:val="00573D69"/>
    <w:rsid w:val="00590D8C"/>
    <w:rsid w:val="00592402"/>
    <w:rsid w:val="0059750B"/>
    <w:rsid w:val="005C29E1"/>
    <w:rsid w:val="005E0C4B"/>
    <w:rsid w:val="005E5CFE"/>
    <w:rsid w:val="005F774A"/>
    <w:rsid w:val="00604A24"/>
    <w:rsid w:val="00610979"/>
    <w:rsid w:val="006258C3"/>
    <w:rsid w:val="00635857"/>
    <w:rsid w:val="006444A0"/>
    <w:rsid w:val="00646057"/>
    <w:rsid w:val="0064700B"/>
    <w:rsid w:val="00647616"/>
    <w:rsid w:val="006512EC"/>
    <w:rsid w:val="006535F2"/>
    <w:rsid w:val="00656100"/>
    <w:rsid w:val="00657C6B"/>
    <w:rsid w:val="00662808"/>
    <w:rsid w:val="00672FF0"/>
    <w:rsid w:val="00681D8B"/>
    <w:rsid w:val="00687F7B"/>
    <w:rsid w:val="006B1197"/>
    <w:rsid w:val="006C6479"/>
    <w:rsid w:val="006D2145"/>
    <w:rsid w:val="00705F42"/>
    <w:rsid w:val="0070791E"/>
    <w:rsid w:val="0071184E"/>
    <w:rsid w:val="00720311"/>
    <w:rsid w:val="0072622F"/>
    <w:rsid w:val="00730D53"/>
    <w:rsid w:val="00735027"/>
    <w:rsid w:val="00735BE6"/>
    <w:rsid w:val="007362BE"/>
    <w:rsid w:val="0074760E"/>
    <w:rsid w:val="00750D59"/>
    <w:rsid w:val="00757A45"/>
    <w:rsid w:val="0076100E"/>
    <w:rsid w:val="00762154"/>
    <w:rsid w:val="0077646A"/>
    <w:rsid w:val="00786424"/>
    <w:rsid w:val="00786F14"/>
    <w:rsid w:val="00787A52"/>
    <w:rsid w:val="00794D6E"/>
    <w:rsid w:val="007A072E"/>
    <w:rsid w:val="007A5415"/>
    <w:rsid w:val="007B172F"/>
    <w:rsid w:val="007B5932"/>
    <w:rsid w:val="007C0E55"/>
    <w:rsid w:val="007C5E56"/>
    <w:rsid w:val="007C60D7"/>
    <w:rsid w:val="007D37BE"/>
    <w:rsid w:val="007D568B"/>
    <w:rsid w:val="007E0D3E"/>
    <w:rsid w:val="007E11C9"/>
    <w:rsid w:val="007E219C"/>
    <w:rsid w:val="007E7651"/>
    <w:rsid w:val="007F6757"/>
    <w:rsid w:val="00800146"/>
    <w:rsid w:val="00801476"/>
    <w:rsid w:val="008026FB"/>
    <w:rsid w:val="00806588"/>
    <w:rsid w:val="0080691C"/>
    <w:rsid w:val="00806FF7"/>
    <w:rsid w:val="00811D42"/>
    <w:rsid w:val="00814645"/>
    <w:rsid w:val="00815AC2"/>
    <w:rsid w:val="00831669"/>
    <w:rsid w:val="0083272C"/>
    <w:rsid w:val="008471CC"/>
    <w:rsid w:val="00851B46"/>
    <w:rsid w:val="00857342"/>
    <w:rsid w:val="008720F3"/>
    <w:rsid w:val="00882BCF"/>
    <w:rsid w:val="00892155"/>
    <w:rsid w:val="00893D51"/>
    <w:rsid w:val="00894492"/>
    <w:rsid w:val="00894785"/>
    <w:rsid w:val="008A46CB"/>
    <w:rsid w:val="008A5513"/>
    <w:rsid w:val="008A6A0B"/>
    <w:rsid w:val="008B4CF1"/>
    <w:rsid w:val="008C0A24"/>
    <w:rsid w:val="008C0FC2"/>
    <w:rsid w:val="008C35E8"/>
    <w:rsid w:val="008C5679"/>
    <w:rsid w:val="008C5CB4"/>
    <w:rsid w:val="008C66B4"/>
    <w:rsid w:val="008C729F"/>
    <w:rsid w:val="008D3397"/>
    <w:rsid w:val="008D51D3"/>
    <w:rsid w:val="008E21CF"/>
    <w:rsid w:val="008E2AF3"/>
    <w:rsid w:val="008E58E9"/>
    <w:rsid w:val="008F56C2"/>
    <w:rsid w:val="008F6C36"/>
    <w:rsid w:val="00900054"/>
    <w:rsid w:val="009035B4"/>
    <w:rsid w:val="00923AE3"/>
    <w:rsid w:val="00945B0B"/>
    <w:rsid w:val="009A2042"/>
    <w:rsid w:val="009B6EC0"/>
    <w:rsid w:val="009C05C4"/>
    <w:rsid w:val="009C3EB9"/>
    <w:rsid w:val="009D100E"/>
    <w:rsid w:val="009D4A7F"/>
    <w:rsid w:val="009E0027"/>
    <w:rsid w:val="009E4435"/>
    <w:rsid w:val="00A03AEF"/>
    <w:rsid w:val="00A04627"/>
    <w:rsid w:val="00A166D0"/>
    <w:rsid w:val="00A240D3"/>
    <w:rsid w:val="00A25D1E"/>
    <w:rsid w:val="00A41826"/>
    <w:rsid w:val="00A44FDB"/>
    <w:rsid w:val="00A51544"/>
    <w:rsid w:val="00A51A09"/>
    <w:rsid w:val="00A6110C"/>
    <w:rsid w:val="00A67800"/>
    <w:rsid w:val="00A7635A"/>
    <w:rsid w:val="00A92D0C"/>
    <w:rsid w:val="00A9419C"/>
    <w:rsid w:val="00AA09BC"/>
    <w:rsid w:val="00AB4C46"/>
    <w:rsid w:val="00AC046C"/>
    <w:rsid w:val="00AE653D"/>
    <w:rsid w:val="00B0700B"/>
    <w:rsid w:val="00B175B5"/>
    <w:rsid w:val="00B2382A"/>
    <w:rsid w:val="00B32B8A"/>
    <w:rsid w:val="00B41CA0"/>
    <w:rsid w:val="00B429DC"/>
    <w:rsid w:val="00B467AD"/>
    <w:rsid w:val="00B55CCD"/>
    <w:rsid w:val="00B714FB"/>
    <w:rsid w:val="00B80E7D"/>
    <w:rsid w:val="00B948E1"/>
    <w:rsid w:val="00BA3AB2"/>
    <w:rsid w:val="00BA3D9A"/>
    <w:rsid w:val="00BB1F73"/>
    <w:rsid w:val="00BB54A1"/>
    <w:rsid w:val="00BD7B3C"/>
    <w:rsid w:val="00BF4883"/>
    <w:rsid w:val="00BF4FCE"/>
    <w:rsid w:val="00C031F7"/>
    <w:rsid w:val="00C04A33"/>
    <w:rsid w:val="00C103E2"/>
    <w:rsid w:val="00C209FA"/>
    <w:rsid w:val="00C35083"/>
    <w:rsid w:val="00C36855"/>
    <w:rsid w:val="00C41DA6"/>
    <w:rsid w:val="00C526E3"/>
    <w:rsid w:val="00C52C9E"/>
    <w:rsid w:val="00C53237"/>
    <w:rsid w:val="00C668AA"/>
    <w:rsid w:val="00C76223"/>
    <w:rsid w:val="00C80F34"/>
    <w:rsid w:val="00C86764"/>
    <w:rsid w:val="00C94E12"/>
    <w:rsid w:val="00CA0430"/>
    <w:rsid w:val="00CA3C91"/>
    <w:rsid w:val="00CA3FC3"/>
    <w:rsid w:val="00CB113E"/>
    <w:rsid w:val="00CB1C42"/>
    <w:rsid w:val="00CB1FFE"/>
    <w:rsid w:val="00CB34CE"/>
    <w:rsid w:val="00CB78E5"/>
    <w:rsid w:val="00CC5B3D"/>
    <w:rsid w:val="00CC5EBF"/>
    <w:rsid w:val="00D13C19"/>
    <w:rsid w:val="00D23C6F"/>
    <w:rsid w:val="00D23CA8"/>
    <w:rsid w:val="00D36E85"/>
    <w:rsid w:val="00D6431D"/>
    <w:rsid w:val="00D64FEC"/>
    <w:rsid w:val="00D72159"/>
    <w:rsid w:val="00D74DCA"/>
    <w:rsid w:val="00D83055"/>
    <w:rsid w:val="00D84414"/>
    <w:rsid w:val="00D84768"/>
    <w:rsid w:val="00D86C91"/>
    <w:rsid w:val="00D962FE"/>
    <w:rsid w:val="00D9642C"/>
    <w:rsid w:val="00DA2792"/>
    <w:rsid w:val="00DA7C97"/>
    <w:rsid w:val="00DB2266"/>
    <w:rsid w:val="00DC4E1E"/>
    <w:rsid w:val="00DC5859"/>
    <w:rsid w:val="00DD43E3"/>
    <w:rsid w:val="00DE7259"/>
    <w:rsid w:val="00DE750F"/>
    <w:rsid w:val="00E00DAA"/>
    <w:rsid w:val="00E12D2B"/>
    <w:rsid w:val="00E22FCE"/>
    <w:rsid w:val="00E27C4C"/>
    <w:rsid w:val="00E312BC"/>
    <w:rsid w:val="00E427BD"/>
    <w:rsid w:val="00E4368B"/>
    <w:rsid w:val="00E60E62"/>
    <w:rsid w:val="00E6333B"/>
    <w:rsid w:val="00E7175C"/>
    <w:rsid w:val="00E769FA"/>
    <w:rsid w:val="00E84D8B"/>
    <w:rsid w:val="00E870F7"/>
    <w:rsid w:val="00E87883"/>
    <w:rsid w:val="00E90E28"/>
    <w:rsid w:val="00E91E7C"/>
    <w:rsid w:val="00E92D05"/>
    <w:rsid w:val="00EB13D9"/>
    <w:rsid w:val="00EB1886"/>
    <w:rsid w:val="00EB4F04"/>
    <w:rsid w:val="00EC39DE"/>
    <w:rsid w:val="00ED6AEE"/>
    <w:rsid w:val="00EE25F0"/>
    <w:rsid w:val="00EF297F"/>
    <w:rsid w:val="00EF4CE7"/>
    <w:rsid w:val="00EF4D74"/>
    <w:rsid w:val="00F0245C"/>
    <w:rsid w:val="00F02649"/>
    <w:rsid w:val="00F1085F"/>
    <w:rsid w:val="00F117C1"/>
    <w:rsid w:val="00F20FB2"/>
    <w:rsid w:val="00F3201B"/>
    <w:rsid w:val="00F34A67"/>
    <w:rsid w:val="00F4189A"/>
    <w:rsid w:val="00F502F0"/>
    <w:rsid w:val="00F53237"/>
    <w:rsid w:val="00F61344"/>
    <w:rsid w:val="00F65556"/>
    <w:rsid w:val="00F67E4A"/>
    <w:rsid w:val="00F736F4"/>
    <w:rsid w:val="00F8073B"/>
    <w:rsid w:val="00F8244F"/>
    <w:rsid w:val="00F84A7B"/>
    <w:rsid w:val="00F96B20"/>
    <w:rsid w:val="00FA73C9"/>
    <w:rsid w:val="00FB5D22"/>
    <w:rsid w:val="00FB7130"/>
    <w:rsid w:val="00FC2855"/>
    <w:rsid w:val="00FC5F5A"/>
    <w:rsid w:val="00FD343F"/>
    <w:rsid w:val="00FD79A6"/>
    <w:rsid w:val="00FD7E56"/>
    <w:rsid w:val="00FF50CA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34455B-94C7-4385-822A-F270EEC2A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1CF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78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6780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78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780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E765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E7651"/>
    <w:rPr>
      <w:sz w:val="18"/>
      <w:szCs w:val="18"/>
    </w:rPr>
  </w:style>
  <w:style w:type="paragraph" w:styleId="a6">
    <w:name w:val="List Paragraph"/>
    <w:basedOn w:val="a"/>
    <w:uiPriority w:val="34"/>
    <w:qFormat/>
    <w:rsid w:val="007B172F"/>
    <w:pPr>
      <w:ind w:firstLineChars="200" w:firstLine="420"/>
    </w:pPr>
  </w:style>
  <w:style w:type="table" w:styleId="a7">
    <w:name w:val="Table Grid"/>
    <w:basedOn w:val="a1"/>
    <w:uiPriority w:val="59"/>
    <w:rsid w:val="00C94E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39500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14EC7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7764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7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6896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7984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74206">
                              <w:marLeft w:val="105"/>
                              <w:marRight w:val="10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9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6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hanzp@suning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reers.suning.cn/rps-web/position/show_position_new.htm?type=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areers.suning.cn/rps-web/position/show_position_new.htm?type=2" TargetMode="External"/><Relationship Id="rId4" Type="http://schemas.openxmlformats.org/officeDocument/2006/relationships/settings" Target="settings.xml"/><Relationship Id="rId9" Type="http://schemas.openxmlformats.org/officeDocument/2006/relationships/hyperlink" Target="http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7DA3D-7D55-4E51-90C1-9191FE5B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2</Pages>
  <Words>180</Words>
  <Characters>1026</Characters>
  <Application>Microsoft Office Word</Application>
  <DocSecurity>0</DocSecurity>
  <Lines>8</Lines>
  <Paragraphs>2</Paragraphs>
  <ScaleCrop>false</ScaleCrop>
  <Company>Microsoft</Company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佘正彦</dc:creator>
  <cp:lastModifiedBy>曹翠霞</cp:lastModifiedBy>
  <cp:revision>71</cp:revision>
  <cp:lastPrinted>2017-09-15T11:52:00Z</cp:lastPrinted>
  <dcterms:created xsi:type="dcterms:W3CDTF">2017-08-25T04:55:00Z</dcterms:created>
  <dcterms:modified xsi:type="dcterms:W3CDTF">2019-10-08T06:44:00Z</dcterms:modified>
</cp:coreProperties>
</file>